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F1" w:rsidRPr="00B46445" w:rsidRDefault="000A05F1">
      <w:pPr>
        <w:rPr>
          <w:rFonts w:ascii="Arial Narrow" w:hAnsi="Arial Narrow"/>
          <w:b/>
          <w:sz w:val="24"/>
          <w:szCs w:val="24"/>
        </w:rPr>
      </w:pPr>
      <w:r w:rsidRPr="00B46445">
        <w:rPr>
          <w:rFonts w:ascii="Arial Narrow" w:hAnsi="Arial Narrow"/>
          <w:b/>
          <w:sz w:val="24"/>
          <w:szCs w:val="24"/>
        </w:rPr>
        <w:t xml:space="preserve">Prozessbezogene Kompetenzen der Grundschule                                                                           </w:t>
      </w:r>
      <w:r w:rsidRPr="00B46445">
        <w:rPr>
          <w:rFonts w:ascii="Arial Narrow" w:hAnsi="Arial Narrow"/>
          <w:b/>
          <w:sz w:val="24"/>
          <w:szCs w:val="24"/>
        </w:rPr>
        <w:sym w:font="Wingdings" w:char="F022"/>
      </w: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201E0B" w:rsidRPr="00201E0B" w:rsidTr="000A05F1">
        <w:trPr>
          <w:trHeight w:val="360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201E0B" w:rsidRPr="000A05F1" w:rsidRDefault="00201E0B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b/>
                <w:sz w:val="20"/>
                <w:szCs w:val="20"/>
              </w:rPr>
              <w:t>Wahrnehmen und darstellen</w:t>
            </w:r>
          </w:p>
          <w:p w:rsidR="00201E0B" w:rsidRPr="000A05F1" w:rsidRDefault="00201E0B" w:rsidP="000C3609">
            <w:pPr>
              <w:spacing w:before="80" w:afterLines="80" w:after="192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 die religiöse Dimension von Phänomenen und Fragen in ihrem Lebensumfeld wahrnehmen und beschreibe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1E0B" w:rsidRPr="000A05F1" w:rsidRDefault="00201E0B" w:rsidP="000A05F1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…</w:t>
            </w:r>
          </w:p>
        </w:tc>
      </w:tr>
      <w:tr w:rsidR="00201E0B" w:rsidRPr="00201E0B" w:rsidTr="000A05F1">
        <w:trPr>
          <w:trHeight w:val="6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01E0B" w:rsidRPr="000A05F1" w:rsidRDefault="00201E0B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1E0B" w:rsidRPr="00B46445" w:rsidRDefault="00201E0B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46445">
              <w:rPr>
                <w:rFonts w:ascii="Arial Narrow" w:hAnsi="Arial Narrow" w:cs="Arial"/>
                <w:sz w:val="20"/>
                <w:szCs w:val="20"/>
              </w:rPr>
              <w:t>wahrnehmen und beschreiben, wo sie religiösen Spuren, Ausdrucksformen gelebten Glaubens und religiösen Fragestellungen in ihrem Leben begegnen</w:t>
            </w:r>
          </w:p>
        </w:tc>
      </w:tr>
      <w:tr w:rsidR="00201E0B" w:rsidRPr="00201E0B" w:rsidTr="000A05F1">
        <w:trPr>
          <w:trHeight w:val="5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01E0B" w:rsidRPr="000A05F1" w:rsidRDefault="00201E0B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1E0B" w:rsidRPr="00B46445" w:rsidRDefault="00201E0B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B46445">
              <w:rPr>
                <w:rFonts w:ascii="Arial Narrow" w:hAnsi="Arial Narrow" w:cs="Arial"/>
                <w:sz w:val="20"/>
                <w:szCs w:val="20"/>
              </w:rPr>
              <w:t>eigene Fragen stellen, in der Lerngruppe nach Antworten suchen und sich dabei mit biblisch-christlic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hen Deutungen auseinandersetzen</w:t>
            </w:r>
          </w:p>
        </w:tc>
      </w:tr>
      <w:tr w:rsidR="00201E0B" w:rsidRPr="00201E0B" w:rsidTr="000A05F1">
        <w:trPr>
          <w:trHeight w:val="54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201E0B" w:rsidRPr="000A05F1" w:rsidRDefault="00201E0B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0B" w:rsidRPr="000A05F1" w:rsidRDefault="00201E0B" w:rsidP="00B46445">
            <w:pPr>
              <w:pStyle w:val="Listenabsatz"/>
              <w:numPr>
                <w:ilvl w:val="2"/>
                <w:numId w:val="10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erkennen und beschreiben, dass Menschen religiöse und andere Fragen s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tellen und wie sie diese deuten</w:t>
            </w:r>
          </w:p>
        </w:tc>
      </w:tr>
      <w:tr w:rsidR="00984D19" w:rsidRPr="00201E0B" w:rsidTr="000A05F1">
        <w:trPr>
          <w:trHeight w:val="283"/>
        </w:trPr>
        <w:tc>
          <w:tcPr>
            <w:tcW w:w="2977" w:type="dxa"/>
            <w:vMerge w:val="restart"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b/>
                <w:sz w:val="20"/>
                <w:szCs w:val="20"/>
              </w:rPr>
              <w:t>Deuten</w:t>
            </w:r>
          </w:p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 religiöse Ausdrucksformen, Symbole und Texte verstehen und deuten.</w:t>
            </w:r>
          </w:p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</w:tcPr>
          <w:p w:rsidR="00984D19" w:rsidRPr="000A05F1" w:rsidRDefault="00984D19" w:rsidP="000A05F1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…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98072F" w:rsidRDefault="00984D19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Sprach- und Ausdrucksformen wie Metaphern, Symbole oder Bilder, die auf eine andere Dimension von Wirklichkeit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 xml:space="preserve"> verweisen, erkennen und deut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0A05F1" w:rsidRDefault="000C3609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984D19" w:rsidRPr="000A05F1">
              <w:rPr>
                <w:rFonts w:ascii="Arial Narrow" w:hAnsi="Arial Narrow" w:cs="Arial"/>
                <w:sz w:val="20"/>
                <w:szCs w:val="20"/>
              </w:rPr>
              <w:t xml:space="preserve">rlebte Symbole und Symbolhandlungen 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sowie liturgische Formen deut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0A05F1" w:rsidRDefault="00984D19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Texte religiöser Überlieferung inhaltlich wiedergeben und Deutungen formulieren</w:t>
            </w:r>
          </w:p>
        </w:tc>
      </w:tr>
      <w:tr w:rsidR="00984D19" w:rsidRPr="00201E0B" w:rsidTr="000A05F1">
        <w:trPr>
          <w:trHeight w:val="281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984D19" w:rsidRPr="000A05F1" w:rsidRDefault="00984D19" w:rsidP="0098072F">
            <w:pPr>
              <w:pStyle w:val="Listenabsatz"/>
              <w:numPr>
                <w:ilvl w:val="2"/>
                <w:numId w:val="1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Erfahrungen von Menschen mit Gott in Beziehung setzen zu ihren eigenen Erfahrungen</w:t>
            </w:r>
          </w:p>
        </w:tc>
      </w:tr>
      <w:tr w:rsidR="00984D19" w:rsidRPr="00201E0B" w:rsidTr="000A05F1">
        <w:trPr>
          <w:trHeight w:val="460"/>
        </w:trPr>
        <w:tc>
          <w:tcPr>
            <w:tcW w:w="2977" w:type="dxa"/>
            <w:vMerge w:val="restart"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b/>
                <w:sz w:val="20"/>
                <w:szCs w:val="20"/>
              </w:rPr>
              <w:t>Urteilen</w:t>
            </w:r>
          </w:p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 religiöse und ethische Problem- und Fragestellungen in konkreten Situationen erkennen, unterschiedliche Positionen zu diesen vergleichen sowie eine eigene Position einnehmen und begründen.</w:t>
            </w:r>
          </w:p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984D19" w:rsidRPr="000A05F1" w:rsidRDefault="00984D19" w:rsidP="000A05F1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…</w:t>
            </w:r>
          </w:p>
        </w:tc>
      </w:tr>
      <w:tr w:rsidR="00984D19" w:rsidRPr="00201E0B" w:rsidTr="000A05F1">
        <w:trPr>
          <w:trHeight w:val="457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98072F" w:rsidRDefault="000C3609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84D19" w:rsidRPr="0098072F">
              <w:rPr>
                <w:rFonts w:ascii="Arial Narrow" w:hAnsi="Arial Narrow" w:cs="Arial"/>
                <w:sz w:val="20"/>
                <w:szCs w:val="20"/>
              </w:rPr>
              <w:t xml:space="preserve">us menschlichen Erfahrungen wie Liebe, Geborgenheit, Hoffnung, Vertrauen, Freude, Leid, Trauer, Scheitern, Ungerechtigkeit oder Schuld religiöse 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und ethischen Fragen entwickeln</w:t>
            </w:r>
          </w:p>
        </w:tc>
      </w:tr>
      <w:tr w:rsidR="00984D19" w:rsidRPr="00201E0B" w:rsidTr="000A05F1">
        <w:trPr>
          <w:trHeight w:val="457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984D19" w:rsidRPr="0098072F" w:rsidRDefault="000C3609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84D19" w:rsidRPr="0098072F">
              <w:rPr>
                <w:rFonts w:ascii="Arial Narrow" w:hAnsi="Arial Narrow" w:cs="Arial"/>
                <w:sz w:val="20"/>
                <w:szCs w:val="20"/>
              </w:rPr>
              <w:t>us menschlichen Erfahrung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en wie Freundschaft, Enttäuschung</w:t>
            </w:r>
            <w:r w:rsidR="00984D19" w:rsidRPr="0098072F">
              <w:rPr>
                <w:rFonts w:ascii="Arial Narrow" w:hAnsi="Arial Narrow" w:cs="Arial"/>
                <w:sz w:val="20"/>
                <w:szCs w:val="20"/>
              </w:rPr>
              <w:t>, Streit ode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r der Erfahrung mit Trauer und T</w:t>
            </w:r>
            <w:r w:rsidR="00984D19" w:rsidRPr="0098072F">
              <w:rPr>
                <w:rFonts w:ascii="Arial Narrow" w:hAnsi="Arial Narrow" w:cs="Arial"/>
                <w:sz w:val="20"/>
                <w:szCs w:val="20"/>
              </w:rPr>
              <w:t>od unterschiedliche Antwort- und Handlungsmöglichkeiten finden, diese miteinander vergleichen und auf Basis der biblisch-christlichen Überlieferung reflekt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ieren</w:t>
            </w:r>
          </w:p>
        </w:tc>
      </w:tr>
      <w:tr w:rsidR="00984D19" w:rsidRPr="00201E0B" w:rsidTr="000A05F1">
        <w:trPr>
          <w:trHeight w:val="457"/>
        </w:trPr>
        <w:tc>
          <w:tcPr>
            <w:tcW w:w="2977" w:type="dxa"/>
            <w:vMerge/>
          </w:tcPr>
          <w:p w:rsidR="00984D19" w:rsidRPr="000A05F1" w:rsidRDefault="00984D1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984D19" w:rsidRPr="000A05F1" w:rsidRDefault="000C3609" w:rsidP="0098072F">
            <w:pPr>
              <w:pStyle w:val="Listenabsatz"/>
              <w:numPr>
                <w:ilvl w:val="2"/>
                <w:numId w:val="15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984D19" w:rsidRPr="000A05F1">
              <w:rPr>
                <w:rFonts w:ascii="Arial Narrow" w:hAnsi="Arial Narrow" w:cs="Arial"/>
                <w:sz w:val="20"/>
                <w:szCs w:val="20"/>
              </w:rPr>
              <w:t>inen eigenen Standpunkt zu religiösen und ethischen Problem- und Fragestellunge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n einnehmen und diese begründen</w:t>
            </w:r>
          </w:p>
        </w:tc>
      </w:tr>
      <w:tr w:rsidR="000C3609" w:rsidRPr="00201E0B" w:rsidTr="000A05F1">
        <w:trPr>
          <w:trHeight w:val="461"/>
        </w:trPr>
        <w:tc>
          <w:tcPr>
            <w:tcW w:w="2977" w:type="dxa"/>
            <w:vMerge w:val="restart"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b/>
                <w:sz w:val="20"/>
                <w:szCs w:val="20"/>
              </w:rPr>
              <w:t xml:space="preserve">Kommunizieren und </w:t>
            </w:r>
            <w:r w:rsidR="00EE0081">
              <w:rPr>
                <w:rFonts w:ascii="Arial Narrow" w:hAnsi="Arial Narrow" w:cs="Arial"/>
                <w:b/>
                <w:sz w:val="20"/>
                <w:szCs w:val="20"/>
              </w:rPr>
              <w:t>Dialogfähig-Sein</w:t>
            </w:r>
          </w:p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, auch in Auseinandersetzung mit christlichen Wertvorstellungen, einen respektvollen Umgang mit anderen Menschen entwickeln.</w:t>
            </w:r>
          </w:p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0C3609" w:rsidRPr="000A05F1" w:rsidRDefault="000C3609" w:rsidP="000A05F1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…</w:t>
            </w:r>
          </w:p>
        </w:tc>
      </w:tr>
      <w:tr w:rsidR="000C3609" w:rsidRPr="00201E0B" w:rsidTr="000A05F1">
        <w:trPr>
          <w:trHeight w:val="459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0C3609" w:rsidRPr="0098072F" w:rsidRDefault="000C3609" w:rsidP="0098072F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 xml:space="preserve">eigene Gedanken, Gefühle und Sicht- beziehungsweise Verhaltensweisen ausdrücken und in Beziehung setzen zu denen anderer Kinder in der 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Lerngruppe</w:t>
            </w:r>
          </w:p>
        </w:tc>
      </w:tr>
      <w:tr w:rsidR="000C3609" w:rsidRPr="00201E0B" w:rsidTr="000A05F1">
        <w:trPr>
          <w:trHeight w:val="459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0C3609" w:rsidRPr="0098072F" w:rsidRDefault="000C3609" w:rsidP="0098072F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sich in Gedanken, Gefühle und Sicht- bez. Verhaltensweisen anderer Menschen (Mitmenschen, biblische Figu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ren, Vorbilder) hineinversetzen</w:t>
            </w:r>
          </w:p>
        </w:tc>
      </w:tr>
      <w:tr w:rsidR="000C3609" w:rsidRPr="00201E0B" w:rsidTr="000A05F1">
        <w:trPr>
          <w:trHeight w:val="927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:rsidR="000C3609" w:rsidRPr="000A05F1" w:rsidRDefault="000C3609" w:rsidP="0098072F">
            <w:pPr>
              <w:pStyle w:val="Listenabsatz"/>
              <w:numPr>
                <w:ilvl w:val="2"/>
                <w:numId w:val="17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 xml:space="preserve">anderen Menschen in deren Vielfalt tolerant, achtsam und wertschätzend begegnen, auch im Kontext interkonfessioneller 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und interreligiöser Beziehungen</w:t>
            </w:r>
          </w:p>
        </w:tc>
      </w:tr>
      <w:tr w:rsidR="000C3609" w:rsidRPr="00201E0B" w:rsidTr="000A05F1">
        <w:trPr>
          <w:trHeight w:val="403"/>
        </w:trPr>
        <w:tc>
          <w:tcPr>
            <w:tcW w:w="2977" w:type="dxa"/>
            <w:vMerge w:val="restart"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b/>
                <w:sz w:val="20"/>
                <w:szCs w:val="20"/>
              </w:rPr>
              <w:t>Gestalten und handeln</w:t>
            </w:r>
          </w:p>
          <w:p w:rsidR="000C3609" w:rsidRPr="000A05F1" w:rsidRDefault="000C3609" w:rsidP="000A05F1">
            <w:pPr>
              <w:spacing w:before="80" w:afterLines="80" w:after="192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 über Situationen des Lebens aus biblisch-christlicher Perspektive</w:t>
            </w:r>
            <w:r w:rsidR="000A05F1" w:rsidRPr="000A05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A05F1">
              <w:rPr>
                <w:rFonts w:ascii="Arial Narrow" w:hAnsi="Arial Narrow" w:cs="Arial"/>
                <w:sz w:val="20"/>
                <w:szCs w:val="20"/>
              </w:rPr>
              <w:t>nachdenken sowie ihre Handlungsmöglichkeiten erweitern. Sie können an Formen religiöser Praxis in der Schule reflektiert teilnehmen oder diese mitgestalten.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0C3609" w:rsidRPr="000A05F1" w:rsidRDefault="000C3609" w:rsidP="000A05F1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Die Schülerinnen und Schüler können…</w:t>
            </w:r>
          </w:p>
        </w:tc>
      </w:tr>
      <w:tr w:rsidR="000C3609" w:rsidRPr="00201E0B" w:rsidTr="000A05F1">
        <w:trPr>
          <w:trHeight w:val="422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0C3609" w:rsidRPr="0098072F" w:rsidRDefault="000C3609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 xml:space="preserve">sich gestaltend-kreativ mit eigenen Erfahrungen, menschlichen Grunderfahrungen und der biblisch-christlichen Überlieferung 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auseinandersetzen</w:t>
            </w:r>
          </w:p>
        </w:tc>
      </w:tr>
      <w:tr w:rsidR="000C3609" w:rsidRPr="00201E0B" w:rsidTr="000A05F1">
        <w:trPr>
          <w:trHeight w:val="422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0C3609" w:rsidRPr="0098072F" w:rsidRDefault="000C3609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an religiösen und liturgischen Ausdrucksformen reflektiert tei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lnehmen oder diese mitgestalten</w:t>
            </w:r>
          </w:p>
        </w:tc>
      </w:tr>
      <w:tr w:rsidR="000C3609" w:rsidRPr="00201E0B" w:rsidTr="000A05F1">
        <w:trPr>
          <w:trHeight w:val="422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0C3609" w:rsidRPr="000A05F1" w:rsidRDefault="000C3609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A05F1">
              <w:rPr>
                <w:rFonts w:ascii="Arial Narrow" w:hAnsi="Arial Narrow" w:cs="Arial"/>
                <w:sz w:val="20"/>
                <w:szCs w:val="20"/>
              </w:rPr>
              <w:t>aus dem Nachdenken über biblische Texte und Personen aus Vergangenheit und Gegenwart Impulse für verantwo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rtungsvolles Handeln entwickeln</w:t>
            </w:r>
          </w:p>
        </w:tc>
      </w:tr>
      <w:tr w:rsidR="000C3609" w:rsidRPr="00201E0B" w:rsidTr="000A05F1">
        <w:trPr>
          <w:trHeight w:val="422"/>
        </w:trPr>
        <w:tc>
          <w:tcPr>
            <w:tcW w:w="2977" w:type="dxa"/>
            <w:vMerge/>
          </w:tcPr>
          <w:p w:rsidR="000C3609" w:rsidRPr="000A05F1" w:rsidRDefault="000C3609" w:rsidP="000C3609">
            <w:pPr>
              <w:spacing w:before="80" w:afterLines="80" w:after="19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0C3609" w:rsidRPr="0098072F" w:rsidRDefault="000C3609" w:rsidP="0098072F">
            <w:pPr>
              <w:pStyle w:val="Listenabsatz"/>
              <w:numPr>
                <w:ilvl w:val="2"/>
                <w:numId w:val="18"/>
              </w:num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98072F">
              <w:rPr>
                <w:rFonts w:ascii="Arial Narrow" w:hAnsi="Arial Narrow" w:cs="Arial"/>
                <w:sz w:val="20"/>
                <w:szCs w:val="20"/>
              </w:rPr>
              <w:t>ein achtsames Miteinan</w:t>
            </w:r>
            <w:r w:rsidR="00EE0081">
              <w:rPr>
                <w:rFonts w:ascii="Arial Narrow" w:hAnsi="Arial Narrow" w:cs="Arial"/>
                <w:sz w:val="20"/>
                <w:szCs w:val="20"/>
              </w:rPr>
              <w:t>der im Schulalltag mitgestalten</w:t>
            </w:r>
            <w:bookmarkStart w:id="0" w:name="_GoBack"/>
            <w:bookmarkEnd w:id="0"/>
          </w:p>
        </w:tc>
      </w:tr>
    </w:tbl>
    <w:p w:rsidR="00E80FBC" w:rsidRPr="00201E0B" w:rsidRDefault="00E80FBC" w:rsidP="00201E0B">
      <w:pPr>
        <w:rPr>
          <w:sz w:val="24"/>
          <w:szCs w:val="24"/>
        </w:rPr>
      </w:pPr>
    </w:p>
    <w:sectPr w:rsidR="00E80FBC" w:rsidRPr="00201E0B" w:rsidSect="0098072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F27"/>
    <w:multiLevelType w:val="hybridMultilevel"/>
    <w:tmpl w:val="D898C9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03AAA"/>
    <w:multiLevelType w:val="multilevel"/>
    <w:tmpl w:val="A79A30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C7620"/>
    <w:multiLevelType w:val="hybridMultilevel"/>
    <w:tmpl w:val="836AE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9F3"/>
    <w:multiLevelType w:val="multilevel"/>
    <w:tmpl w:val="31F6F6D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26F24FB2"/>
    <w:multiLevelType w:val="multilevel"/>
    <w:tmpl w:val="6CB6169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6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3203541B"/>
    <w:multiLevelType w:val="hybridMultilevel"/>
    <w:tmpl w:val="666A86F8"/>
    <w:lvl w:ilvl="0" w:tplc="47A28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03438C"/>
    <w:multiLevelType w:val="hybridMultilevel"/>
    <w:tmpl w:val="7E608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6B6785B"/>
    <w:multiLevelType w:val="hybridMultilevel"/>
    <w:tmpl w:val="D8A83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235A9"/>
    <w:multiLevelType w:val="multilevel"/>
    <w:tmpl w:val="C8BC7A3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561F2984"/>
    <w:multiLevelType w:val="hybridMultilevel"/>
    <w:tmpl w:val="6546C12E"/>
    <w:lvl w:ilvl="0" w:tplc="B686B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C25F7F"/>
    <w:multiLevelType w:val="hybridMultilevel"/>
    <w:tmpl w:val="27FE98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4FD7834"/>
    <w:multiLevelType w:val="hybridMultilevel"/>
    <w:tmpl w:val="71CE5D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205DE7"/>
    <w:multiLevelType w:val="hybridMultilevel"/>
    <w:tmpl w:val="0EECB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2E65"/>
    <w:multiLevelType w:val="multilevel"/>
    <w:tmpl w:val="3DE4AF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0B"/>
    <w:rsid w:val="000A05F1"/>
    <w:rsid w:val="000C3609"/>
    <w:rsid w:val="00201E0B"/>
    <w:rsid w:val="0098072F"/>
    <w:rsid w:val="00984D19"/>
    <w:rsid w:val="00B46445"/>
    <w:rsid w:val="00E80FBC"/>
    <w:rsid w:val="00E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552F-3CED-42F7-846D-1EE74C7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3</cp:revision>
  <dcterms:created xsi:type="dcterms:W3CDTF">2016-01-28T13:28:00Z</dcterms:created>
  <dcterms:modified xsi:type="dcterms:W3CDTF">2016-04-07T14:07:00Z</dcterms:modified>
</cp:coreProperties>
</file>